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D076C5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23DB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0123DB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0123D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D076C5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D076C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3469" w:rsidRPr="00FC6C6B" w:rsidRDefault="00A93469" w:rsidP="00A93469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C6C6B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Pr="00FC6C6B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A93469" w:rsidRPr="00FC6C6B" w:rsidRDefault="00A93469" w:rsidP="00A93469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C6C6B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»</w:t>
      </w:r>
    </w:p>
    <w:p w:rsidR="00CB04FC" w:rsidRPr="00D0785E" w:rsidRDefault="00CB04FC" w:rsidP="00BD1A4D">
      <w:pPr>
        <w:pStyle w:val="3"/>
        <w:ind w:right="-285"/>
        <w:rPr>
          <w:rFonts w:ascii="Times New Roman" w:hAnsi="Times New Roman" w:cs="Times New Roman"/>
          <w:color w:val="0000FF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3469">
        <w:rPr>
          <w:rFonts w:ascii="Times New Roman" w:hAnsi="Times New Roman" w:cs="Times New Roman"/>
          <w:sz w:val="26"/>
          <w:szCs w:val="26"/>
        </w:rPr>
        <w:t xml:space="preserve"> 0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>февраля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60312" w:rsidRPr="00F90A74" w:rsidRDefault="00460312" w:rsidP="00460312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F90A74">
        <w:rPr>
          <w:sz w:val="26"/>
          <w:szCs w:val="26"/>
        </w:rPr>
        <w:t>«Светлогорский городской округ»</w:t>
      </w:r>
      <w:r w:rsidR="00F90A74" w:rsidRPr="00F90A74">
        <w:rPr>
          <w:sz w:val="26"/>
          <w:szCs w:val="26"/>
        </w:rPr>
        <w:t>.</w:t>
      </w:r>
    </w:p>
    <w:p w:rsidR="00F90A74" w:rsidRDefault="00F90A74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A93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A93469" w:rsidRDefault="002A569D" w:rsidP="00A93469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36257" w:rsidRPr="00A93469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A93469">
        <w:rPr>
          <w:rFonts w:ascii="Times New Roman" w:hAnsi="Times New Roman" w:cs="Times New Roman"/>
          <w:b w:val="0"/>
          <w:sz w:val="26"/>
          <w:szCs w:val="26"/>
        </w:rPr>
        <w:t>»</w:t>
      </w:r>
      <w:r w:rsidR="00CC239A" w:rsidRPr="00CC239A">
        <w:rPr>
          <w:sz w:val="26"/>
          <w:szCs w:val="26"/>
        </w:rPr>
        <w:t xml:space="preserve"> </w:t>
      </w:r>
      <w:r w:rsidR="001A4E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93469" w:rsidRPr="00FC6C6B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A93469" w:rsidRPr="00FC6C6B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муниципальной программы </w:t>
      </w:r>
      <w:r w:rsidR="00A93469" w:rsidRPr="00FC6C6B">
        <w:rPr>
          <w:rFonts w:ascii="Times New Roman" w:hAnsi="Times New Roman" w:cs="Times New Roman"/>
          <w:color w:val="000000"/>
          <w:sz w:val="26"/>
          <w:szCs w:val="26"/>
        </w:rPr>
        <w:lastRenderedPageBreak/>
        <w:t>«Развитие туризма»»</w:t>
      </w:r>
      <w:r w:rsidR="00444146">
        <w:rPr>
          <w:sz w:val="26"/>
          <w:szCs w:val="26"/>
        </w:rPr>
        <w:t xml:space="preserve"> </w:t>
      </w:r>
      <w:r w:rsidR="00C750C5" w:rsidRPr="00C750C5">
        <w:rPr>
          <w:sz w:val="26"/>
          <w:szCs w:val="26"/>
        </w:rPr>
        <w:t>(</w:t>
      </w:r>
      <w:r w:rsidR="00DB4363" w:rsidRPr="00A93469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A934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A93469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5513" w:rsidRDefault="00232ECD" w:rsidP="009D55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9D5513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9D55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Pr="009D5513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551B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A569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0876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255A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513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23E7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40FF5"/>
    <w:rsid w:val="00E5065F"/>
    <w:rsid w:val="00E63499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0A7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8A008-82A4-49AC-A630-2A63CFC4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9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19-12-28T14:27:00Z</cp:lastPrinted>
  <dcterms:created xsi:type="dcterms:W3CDTF">2020-02-04T08:49:00Z</dcterms:created>
  <dcterms:modified xsi:type="dcterms:W3CDTF">2020-02-06T08:10:00Z</dcterms:modified>
</cp:coreProperties>
</file>